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FF2DA4" w:rsidRPr="00FF2DA4">
        <w:rPr>
          <w:rFonts w:ascii="GHEA Grapalat" w:hAnsi="GHEA Grapalat"/>
          <w:sz w:val="20"/>
        </w:rPr>
        <w:t>Ա8430428281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FA0CC5" w:rsidRPr="00FA0CC5">
        <w:rPr>
          <w:rFonts w:ascii="GHEA Grapalat" w:hAnsi="GHEA Grapalat"/>
          <w:sz w:val="20"/>
        </w:rPr>
        <w:t>0</w:t>
      </w:r>
      <w:r w:rsidR="00FF2DA4" w:rsidRPr="00FF2DA4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0</w:t>
      </w:r>
      <w:r w:rsidR="00FF2DA4" w:rsidRPr="00FF2DA4">
        <w:rPr>
          <w:rFonts w:ascii="GHEA Grapalat" w:hAnsi="GHEA Grapalat"/>
          <w:sz w:val="20"/>
        </w:rPr>
        <w:t>5</w:t>
      </w:r>
      <w:r w:rsidRPr="00F20D45">
        <w:rPr>
          <w:rFonts w:ascii="GHEA Grapalat" w:hAnsi="GHEA Grapalat"/>
          <w:sz w:val="20"/>
        </w:rPr>
        <w:t>.20</w:t>
      </w:r>
      <w:r w:rsidR="006E7D43" w:rsidRPr="006E7D43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FF2DA4" w:rsidRPr="00FF2DA4">
        <w:rPr>
          <w:rFonts w:ascii="GHEA Grapalat" w:hAnsi="GHEA Grapalat"/>
          <w:sz w:val="20"/>
        </w:rPr>
        <w:t>Ա8430428281</w:t>
      </w:r>
      <w:r w:rsidR="00C412EC" w:rsidRPr="00C412EC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450"/>
        <w:gridCol w:w="41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F2DA4" w:rsidRPr="00F20D45" w:rsidTr="001629D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F2DA4" w:rsidRPr="00F20D45" w:rsidRDefault="00FF2DA4" w:rsidP="00FF2DA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F125E1" w:rsidRDefault="00FF2DA4" w:rsidP="00FF2DA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F20D45" w:rsidRDefault="00FF2DA4" w:rsidP="00FF2DA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F20D45" w:rsidRDefault="00FF2DA4" w:rsidP="00FF2DA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F20D45" w:rsidRDefault="00FF2DA4" w:rsidP="00FF2DA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8</w:t>
            </w:r>
            <w:r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D961AC" w:rsidRDefault="00FF2DA4" w:rsidP="0067645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B0123">
              <w:rPr>
                <w:rFonts w:ascii="GHEA Grapalat" w:hAnsi="GHEA Grapalat" w:hint="eastAsia"/>
                <w:sz w:val="20"/>
              </w:rPr>
              <w:t>букет</w:t>
            </w:r>
            <w:r w:rsidRPr="006E7D43">
              <w:rPr>
                <w:rFonts w:ascii="GHEA Grapalat" w:hAnsi="GHEA Grapalat"/>
                <w:sz w:val="20"/>
              </w:rPr>
              <w:t xml:space="preserve"> </w:t>
            </w:r>
            <w:r w:rsidR="00676450" w:rsidRPr="00676450">
              <w:rPr>
                <w:rFonts w:ascii="GHEA Grapalat" w:hAnsi="GHEA Grapalat"/>
                <w:sz w:val="20"/>
              </w:rPr>
              <w:t>2</w:t>
            </w:r>
            <w:r w:rsidRPr="006E7D43">
              <w:rPr>
                <w:rFonts w:ascii="GHEA Grapalat" w:hAnsi="GHEA Grapalat"/>
                <w:sz w:val="20"/>
              </w:rPr>
              <w:t xml:space="preserve"> шт.</w:t>
            </w:r>
            <w:r w:rsidRPr="0097075A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ля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приема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елегации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D961AC" w:rsidRDefault="00FF2DA4" w:rsidP="0067645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B0123">
              <w:rPr>
                <w:rFonts w:ascii="GHEA Grapalat" w:hAnsi="GHEA Grapalat" w:hint="eastAsia"/>
                <w:sz w:val="20"/>
              </w:rPr>
              <w:t>букет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="00676450">
              <w:rPr>
                <w:rFonts w:ascii="GHEA Grapalat" w:hAnsi="GHEA Grapalat"/>
                <w:sz w:val="20"/>
                <w:lang w:val="en-US"/>
              </w:rPr>
              <w:t>2</w:t>
            </w:r>
            <w:bookmarkStart w:id="0" w:name="_GoBack"/>
            <w:bookmarkEnd w:id="0"/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шт</w:t>
            </w:r>
            <w:r w:rsidRPr="00BB0123">
              <w:rPr>
                <w:rFonts w:ascii="GHEA Grapalat" w:hAnsi="GHEA Grapalat"/>
                <w:sz w:val="20"/>
              </w:rPr>
              <w:t xml:space="preserve">. </w:t>
            </w:r>
            <w:r w:rsidRPr="00BB0123">
              <w:rPr>
                <w:rFonts w:ascii="GHEA Grapalat" w:hAnsi="GHEA Grapalat" w:hint="eastAsia"/>
                <w:sz w:val="20"/>
              </w:rPr>
              <w:t>для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приема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FA0CC5" w:rsidP="00FA0CC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A0CC5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8</w:t>
            </w:r>
            <w:r w:rsidRPr="00FA0CC5">
              <w:rPr>
                <w:rFonts w:ascii="GHEA Grapalat" w:hAnsi="GHEA Grapalat"/>
                <w:sz w:val="20"/>
                <w:lang w:val="en-US"/>
              </w:rPr>
              <w:t>.04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97075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FF2DA4" w:rsidRPr="00F20D45" w:rsidTr="00545B1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2DA4" w:rsidRPr="00F20D45" w:rsidRDefault="00FF2DA4" w:rsidP="00FF2DA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F2DA4" w:rsidRPr="00F12DCE" w:rsidRDefault="00FF2DA4" w:rsidP="00FF2DA4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7075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Ени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Роз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8333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2DA4" w:rsidRPr="004B439A" w:rsidRDefault="00FF2DA4" w:rsidP="00FF2D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2DA4" w:rsidRPr="004B439A" w:rsidRDefault="00FF2DA4" w:rsidP="00FF2D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8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8</w:t>
            </w:r>
            <w:r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A0CC5" w:rsidP="00FA0CC5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FA0CC5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8</w:t>
            </w:r>
            <w:r w:rsidRPr="00FA0CC5">
              <w:rPr>
                <w:rFonts w:ascii="GHEA Grapalat" w:hAnsi="GHEA Grapalat" w:cs="Sylfaen"/>
                <w:sz w:val="20"/>
                <w:lang w:val="en-US"/>
              </w:rPr>
              <w:t>.04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FA0CC5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FA0CC5" w:rsidRPr="00FA0CC5">
              <w:rPr>
                <w:rFonts w:ascii="GHEA Grapalat" w:hAnsi="GHEA Grapalat"/>
                <w:sz w:val="20"/>
              </w:rPr>
              <w:t>08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F2DA4" w:rsidP="006D03B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FF2DA4">
              <w:rPr>
                <w:rFonts w:ascii="GHEA Grapalat" w:hAnsi="GHEA Grapalat" w:cs="Sylfaen"/>
                <w:sz w:val="20"/>
                <w:lang w:val="en-US"/>
              </w:rPr>
              <w:t>06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F2DA4" w:rsidP="006D03B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FF2DA4">
              <w:rPr>
                <w:rFonts w:ascii="GHEA Grapalat" w:hAnsi="GHEA Grapalat" w:cs="Sylfaen"/>
                <w:sz w:val="20"/>
                <w:lang w:val="en-US"/>
              </w:rPr>
              <w:t>06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F2DA4" w:rsidRPr="00F20D45" w:rsidTr="00C06625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F2DA4" w:rsidRPr="00F12DCE" w:rsidRDefault="00FF2DA4" w:rsidP="00FF2DA4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F2DA4" w:rsidRPr="00A75D0A" w:rsidRDefault="00FF2DA4" w:rsidP="00FF2DA4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721E1B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Ени Роз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F2DA4" w:rsidRPr="00881585" w:rsidRDefault="00FF2DA4" w:rsidP="00FF2DA4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FF2DA4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843042828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F2DA4" w:rsidRPr="00F12DCE" w:rsidRDefault="00FF2DA4" w:rsidP="00FF2DA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FF2DA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6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F2DA4" w:rsidRPr="00F12DCE" w:rsidRDefault="00FF2DA4" w:rsidP="00FF2DA4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F2DA4" w:rsidRPr="00F12DCE" w:rsidRDefault="00FF2DA4" w:rsidP="00FF2DA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8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A4" w:rsidRPr="004B439A" w:rsidRDefault="00FF2DA4" w:rsidP="00FF2DA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8</w:t>
            </w:r>
            <w:r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97075A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97075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60D9" w:rsidRDefault="0097075A" w:rsidP="00F04D0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7075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Ени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lastRenderedPageBreak/>
              <w:t>Роз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97075A" w:rsidRDefault="00A75D0A" w:rsidP="0097075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75D0A">
              <w:rPr>
                <w:rFonts w:ascii="GHEA Grapalat" w:hAnsi="GHEA Grapalat"/>
                <w:sz w:val="20"/>
              </w:rPr>
              <w:lastRenderedPageBreak/>
              <w:t xml:space="preserve">Г. </w:t>
            </w:r>
            <w:r w:rsidRPr="0097075A">
              <w:rPr>
                <w:rFonts w:ascii="GHEA Grapalat" w:hAnsi="GHEA Grapalat"/>
                <w:sz w:val="20"/>
              </w:rPr>
              <w:t xml:space="preserve">Ереван, </w:t>
            </w:r>
            <w:r w:rsidR="0097075A" w:rsidRPr="0097075A">
              <w:rPr>
                <w:rFonts w:ascii="GHEA Grapalat" w:hAnsi="GHEA Grapalat"/>
                <w:sz w:val="20"/>
              </w:rPr>
              <w:t xml:space="preserve">Ал. </w:t>
            </w:r>
            <w:r w:rsidR="0097075A">
              <w:rPr>
                <w:rFonts w:ascii="GHEA Grapalat" w:hAnsi="GHEA Grapalat"/>
                <w:sz w:val="20"/>
                <w:lang w:val="en-US"/>
              </w:rPr>
              <w:t>Манукяна 8 31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97075A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7075A">
              <w:rPr>
                <w:rFonts w:ascii="GHEA Grapalat" w:hAnsi="GHEA Grapalat"/>
                <w:sz w:val="20"/>
              </w:rPr>
              <w:t>11500050117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97075A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7075A">
              <w:rPr>
                <w:rFonts w:ascii="GHEA Grapalat" w:hAnsi="GHEA Grapalat"/>
                <w:sz w:val="20"/>
              </w:rPr>
              <w:t>01566812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B2332E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2E" w:rsidRDefault="00B2332E">
      <w:r>
        <w:separator/>
      </w:r>
    </w:p>
  </w:endnote>
  <w:endnote w:type="continuationSeparator" w:id="0">
    <w:p w:rsidR="00B2332E" w:rsidRDefault="00B2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7645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2E" w:rsidRDefault="00B2332E">
      <w:r>
        <w:separator/>
      </w:r>
    </w:p>
  </w:footnote>
  <w:footnote w:type="continuationSeparator" w:id="0">
    <w:p w:rsidR="00B2332E" w:rsidRDefault="00B2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11AF1"/>
    <w:rsid w:val="00120E57"/>
    <w:rsid w:val="00124077"/>
    <w:rsid w:val="00125AFF"/>
    <w:rsid w:val="00126C21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34F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4750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4BE3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450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3BE"/>
    <w:rsid w:val="006D0C89"/>
    <w:rsid w:val="006D4D49"/>
    <w:rsid w:val="006D60A9"/>
    <w:rsid w:val="006E341E"/>
    <w:rsid w:val="006E3B59"/>
    <w:rsid w:val="006E6944"/>
    <w:rsid w:val="006E7D43"/>
    <w:rsid w:val="006F114D"/>
    <w:rsid w:val="006F7509"/>
    <w:rsid w:val="00704B0C"/>
    <w:rsid w:val="007054A2"/>
    <w:rsid w:val="0071112C"/>
    <w:rsid w:val="00712A17"/>
    <w:rsid w:val="007172D2"/>
    <w:rsid w:val="00717888"/>
    <w:rsid w:val="00721E1B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834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71E0"/>
    <w:rsid w:val="00960339"/>
    <w:rsid w:val="00960BDD"/>
    <w:rsid w:val="00961165"/>
    <w:rsid w:val="00963C65"/>
    <w:rsid w:val="009706C8"/>
    <w:rsid w:val="0097075A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52A0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75D0A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2332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0123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12EC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7BD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1F35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3989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CC5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2DA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C92C7"/>
  <w15:docId w15:val="{5B1D90F5-97E5-4E9B-8F69-8C8C773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8013-ADE1-491E-9D6F-123A82E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7</cp:revision>
  <cp:lastPrinted>2015-07-14T07:47:00Z</cp:lastPrinted>
  <dcterms:created xsi:type="dcterms:W3CDTF">2018-08-09T07:28:00Z</dcterms:created>
  <dcterms:modified xsi:type="dcterms:W3CDTF">2020-05-08T04:36:00Z</dcterms:modified>
</cp:coreProperties>
</file>